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60" w14:textId="4F862D68" w:rsidR="00896720" w:rsidRDefault="00221D1A" w:rsidP="00D661C3">
      <w:pPr>
        <w:spacing w:after="100" w:afterAutospacing="1"/>
        <w:rPr>
          <w:rFonts w:asciiTheme="minorHAnsi" w:hAnsiTheme="minorHAnsi" w:cstheme="minorHAnsi"/>
          <w:b/>
          <w:bCs/>
          <w:sz w:val="36"/>
          <w:szCs w:val="36"/>
        </w:rPr>
      </w:pPr>
      <w:r w:rsidRPr="00221D1A">
        <w:rPr>
          <w:rFonts w:asciiTheme="minorHAnsi" w:hAnsiTheme="minorHAnsi" w:cstheme="minorHAnsi"/>
          <w:b/>
          <w:bCs/>
          <w:noProof/>
          <w:sz w:val="36"/>
          <w:szCs w:val="36"/>
        </w:rPr>
        <w:drawing>
          <wp:inline distT="0" distB="0" distL="0" distR="0" wp14:anchorId="150038A4" wp14:editId="04C5B388">
            <wp:extent cx="1095375" cy="659232"/>
            <wp:effectExtent l="0" t="0" r="0" b="7620"/>
            <wp:docPr id="1026" name="Picture 2">
              <a:extLst xmlns:a="http://schemas.openxmlformats.org/drawingml/2006/main">
                <a:ext uri="{FF2B5EF4-FFF2-40B4-BE49-F238E27FC236}">
                  <a16:creationId xmlns:a16="http://schemas.microsoft.com/office/drawing/2014/main" id="{1D6F7A5F-49DE-4DF1-B12E-2F1E05DF4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6F7A5F-49DE-4DF1-B12E-2F1E05DF46A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63826"/>
                    <a:stretch/>
                  </pic:blipFill>
                  <pic:spPr bwMode="auto">
                    <a:xfrm>
                      <a:off x="0" y="0"/>
                      <a:ext cx="1101268" cy="662779"/>
                    </a:xfrm>
                    <a:prstGeom prst="rect">
                      <a:avLst/>
                    </a:prstGeom>
                    <a:noFill/>
                  </pic:spPr>
                </pic:pic>
              </a:graphicData>
            </a:graphic>
          </wp:inline>
        </w:drawing>
      </w:r>
      <w:r w:rsidR="00D661C3">
        <w:rPr>
          <w:rFonts w:asciiTheme="minorHAnsi" w:hAnsiTheme="minorHAnsi" w:cstheme="minorHAnsi"/>
          <w:b/>
          <w:bCs/>
          <w:noProof/>
          <w:sz w:val="36"/>
          <w:szCs w:val="36"/>
        </w:rPr>
        <w:t xml:space="preserve">                      </w:t>
      </w:r>
      <w:r>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drawing>
          <wp:inline distT="0" distB="0" distL="0" distR="0" wp14:anchorId="5765DEA6" wp14:editId="16A8B9EE">
            <wp:extent cx="1503061" cy="7854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stretch>
                      <a:fillRect/>
                    </a:stretch>
                  </pic:blipFill>
                  <pic:spPr>
                    <a:xfrm>
                      <a:off x="0" y="0"/>
                      <a:ext cx="1531405" cy="800308"/>
                    </a:xfrm>
                    <a:prstGeom prst="rect">
                      <a:avLst/>
                    </a:prstGeom>
                  </pic:spPr>
                </pic:pic>
              </a:graphicData>
            </a:graphic>
          </wp:inline>
        </w:drawing>
      </w: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47CEB883">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chemeClr val="accent4">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04794"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" fillcolor="#b2a1c7 [1943]" strokecolor="#002060" strokeweight="2pt">
                <w10:wrap anchorx="margin"/>
              </v:rect>
            </w:pict>
          </mc:Fallback>
        </mc:AlternateContent>
      </w:r>
    </w:p>
    <w:p w14:paraId="75B641C9" w14:textId="181B463E" w:rsidR="00221D1A" w:rsidRPr="00221D1A" w:rsidRDefault="00D55435" w:rsidP="00221D1A">
      <w:pPr>
        <w:spacing w:after="100" w:afterAutospacing="1"/>
        <w:jc w:val="center"/>
        <w:rPr>
          <w:rFonts w:asciiTheme="minorHAnsi" w:hAnsiTheme="minorHAnsi" w:cstheme="minorHAnsi"/>
          <w:b/>
          <w:bCs/>
          <w:color w:val="FFFFFF" w:themeColor="background1"/>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00221D1A">
        <w:rPr>
          <w:rFonts w:asciiTheme="minorHAnsi" w:hAnsiTheme="minorHAnsi" w:cstheme="minorHAnsi"/>
          <w:b/>
          <w:bCs/>
          <w:color w:val="FFFFFF" w:themeColor="background1"/>
          <w:sz w:val="36"/>
          <w:szCs w:val="36"/>
        </w:rPr>
        <w:t>au programme d’accélération AKT (Filière EdTech)</w:t>
      </w:r>
    </w:p>
    <w:p w14:paraId="3573E743" w14:textId="4942DFC3"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2A2FBF" w:rsidRPr="002836AE">
        <w:rPr>
          <w:rFonts w:ascii="Gotham" w:hAnsi="Gotham" w:cstheme="minorHAnsi"/>
          <w:b/>
          <w:sz w:val="28"/>
          <w:szCs w:val="28"/>
        </w:rPr>
        <w:t xml:space="preserve"> </w:t>
      </w:r>
      <w:r w:rsidR="00D55435" w:rsidRPr="002836AE">
        <w:rPr>
          <w:rFonts w:ascii="Gotham" w:hAnsi="Gotham" w:cstheme="minorHAnsi"/>
          <w:b/>
          <w:sz w:val="28"/>
          <w:szCs w:val="28"/>
        </w:rPr>
        <w:t xml:space="preserve">- </w:t>
      </w:r>
      <w:r w:rsidR="00221D1A">
        <w:rPr>
          <w:rFonts w:ascii="Gotham" w:hAnsi="Gotham" w:cstheme="minorHAnsi"/>
          <w:b/>
          <w:sz w:val="28"/>
          <w:szCs w:val="28"/>
        </w:rPr>
        <w:t>FEVRIER</w:t>
      </w:r>
      <w:r w:rsidR="002A2FBF" w:rsidRPr="002836AE">
        <w:rPr>
          <w:rFonts w:ascii="Gotham" w:hAnsi="Gotham" w:cstheme="minorHAnsi"/>
          <w:b/>
          <w:sz w:val="28"/>
          <w:szCs w:val="28"/>
        </w:rPr>
        <w:t xml:space="preserve"> 202</w:t>
      </w:r>
      <w:r w:rsidR="006817C6">
        <w:rPr>
          <w:rFonts w:ascii="Gotham" w:hAnsi="Gotham" w:cstheme="minorHAnsi"/>
          <w:b/>
          <w:sz w:val="28"/>
          <w:szCs w:val="28"/>
        </w:rPr>
        <w:t>6</w:t>
      </w:r>
    </w:p>
    <w:p w14:paraId="3A7BBD7F" w14:textId="687637B3" w:rsidR="000D56FE" w:rsidRPr="00D661C3" w:rsidRDefault="00D81B93" w:rsidP="00D661C3">
      <w:r w:rsidRPr="00D661C3">
        <w:rPr>
          <w:noProof/>
        </w:rPr>
        <mc:AlternateContent>
          <mc:Choice Requires="wps">
            <w:drawing>
              <wp:anchor distT="0" distB="0" distL="114300" distR="114300" simplePos="0" relativeHeight="251663360" behindDoc="0" locked="0" layoutInCell="1" allowOverlap="1" wp14:anchorId="1A43AC5D" wp14:editId="2BDD8567">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AAE77"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" filled="f" strokecolor="#b2a1c7 [1943]" strokeweight="2pt"/>
            </w:pict>
          </mc:Fallback>
        </mc:AlternateContent>
      </w:r>
    </w:p>
    <w:p w14:paraId="4F9D6C34" w14:textId="201E7399"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christelle</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ventura</w:t>
      </w:r>
      <w:r w:rsidRPr="00F3483B">
        <w:rPr>
          <w:rFonts w:ascii="Gotham" w:eastAsia="Calibri" w:hAnsi="Gotham" w:cstheme="minorHAnsi"/>
          <w:iCs/>
          <w:color w:val="000000" w:themeColor="text1"/>
          <w:kern w:val="0"/>
          <w:lang w:eastAsia="fr-FR" w:bidi="ar-SA"/>
        </w:rPr>
        <w:t>@</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de.s personne.s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hoto de.s personne.s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D9A6E55"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e</w:t>
      </w:r>
      <w:proofErr w:type="gramEnd"/>
      <w:r w:rsidRPr="00DF6984">
        <w:rPr>
          <w:rFonts w:ascii="Gotham Book" w:eastAsia="Calibri" w:hAnsi="Gotham Book" w:cstheme="minorHAnsi"/>
          <w:iCs/>
          <w:color w:val="000000" w:themeColor="text1"/>
          <w:kern w:val="0"/>
          <w:sz w:val="22"/>
          <w:szCs w:val="22"/>
          <w:lang w:eastAsia="fr-FR" w:bidi="ar-SA"/>
        </w:rPr>
        <w:t xml:space="preserve"> 2 photos du produit/prototype EdTech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w:t>
      </w:r>
      <w:proofErr w:type="gramEnd"/>
      <w:r w:rsidRPr="00DF6984">
        <w:rPr>
          <w:rFonts w:ascii="Gotham Book" w:eastAsia="Calibri" w:hAnsi="Gotham Book" w:cstheme="minorHAnsi"/>
          <w:iCs/>
          <w:color w:val="000000" w:themeColor="text1"/>
          <w:kern w:val="0"/>
          <w:sz w:val="22"/>
          <w:szCs w:val="22"/>
          <w:lang w:eastAsia="fr-FR" w:bidi="ar-SA"/>
        </w:rPr>
        <w:t xml:space="preserve"> logo de l’entreprise en .svg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etite vidéo sous le format « Mon produit en 180s » réalisée avec une application de type Loom</w:t>
      </w:r>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523EFD9F" w14:textId="0F852FAE" w:rsidR="002836AE" w:rsidRPr="00DF6984" w:rsidRDefault="0054378A" w:rsidP="00DF6984">
      <w:pPr>
        <w:pStyle w:val="Standard"/>
        <w:autoSpaceDE w:val="0"/>
        <w:spacing w:after="100" w:afterAutospacing="1" w:line="360" w:lineRule="auto"/>
        <w:jc w:val="center"/>
        <w:rPr>
          <w:rFonts w:ascii="Gotham Book" w:eastAsia="Calibri" w:hAnsi="Gotham Book" w:cstheme="minorHAnsi"/>
          <w:b/>
          <w:iCs/>
          <w:color w:val="000000" w:themeColor="text1"/>
          <w:kern w:val="0"/>
          <w:lang w:eastAsia="fr-FR" w:bidi="ar-SA"/>
        </w:rPr>
      </w:pPr>
      <w:proofErr w:type="gramStart"/>
      <w:r>
        <w:rPr>
          <w:rFonts w:ascii="Gotham" w:eastAsia="Calibri" w:hAnsi="Gotham" w:cstheme="minorHAnsi"/>
          <w:b/>
          <w:iCs/>
          <w:color w:val="000000" w:themeColor="text1"/>
          <w:kern w:val="0"/>
          <w:lang w:eastAsia="fr-FR" w:bidi="ar-SA"/>
        </w:rPr>
        <w:t>au</w:t>
      </w:r>
      <w:proofErr w:type="gramEnd"/>
      <w:r>
        <w:rPr>
          <w:rFonts w:ascii="Gotham" w:eastAsia="Calibri" w:hAnsi="Gotham" w:cstheme="minorHAnsi"/>
          <w:b/>
          <w:iCs/>
          <w:color w:val="000000" w:themeColor="text1"/>
          <w:kern w:val="0"/>
          <w:lang w:eastAsia="fr-FR" w:bidi="ar-SA"/>
        </w:rPr>
        <w:t xml:space="preserve"> plus tard </w:t>
      </w:r>
      <w:r w:rsidR="00275F0C" w:rsidRPr="00DF6984">
        <w:rPr>
          <w:rFonts w:ascii="Gotham" w:eastAsia="Calibri" w:hAnsi="Gotham" w:cstheme="minorHAnsi"/>
          <w:b/>
          <w:iCs/>
          <w:color w:val="000000" w:themeColor="text1"/>
          <w:kern w:val="0"/>
          <w:lang w:eastAsia="fr-FR" w:bidi="ar-SA"/>
        </w:rPr>
        <w:t>avant le</w:t>
      </w:r>
      <w:r w:rsidR="009D2481">
        <w:rPr>
          <w:rFonts w:ascii="Gotham" w:eastAsia="Calibri" w:hAnsi="Gotham" w:cstheme="minorHAnsi"/>
          <w:b/>
          <w:iCs/>
          <w:color w:val="000000" w:themeColor="text1"/>
          <w:kern w:val="0"/>
          <w:lang w:eastAsia="fr-FR" w:bidi="ar-SA"/>
        </w:rPr>
        <w:t xml:space="preserve"> 5</w:t>
      </w:r>
      <w:r w:rsidR="00221D1A">
        <w:rPr>
          <w:rFonts w:ascii="Gotham" w:eastAsia="Calibri" w:hAnsi="Gotham" w:cstheme="minorHAnsi"/>
          <w:b/>
          <w:iCs/>
          <w:color w:val="000000" w:themeColor="text1"/>
          <w:kern w:val="0"/>
          <w:lang w:eastAsia="fr-FR" w:bidi="ar-SA"/>
        </w:rPr>
        <w:t xml:space="preserve"> janvier 2026 à</w:t>
      </w:r>
      <w:r>
        <w:rPr>
          <w:rFonts w:ascii="Gotham" w:eastAsia="Calibri" w:hAnsi="Gotham" w:cstheme="minorHAnsi"/>
          <w:b/>
          <w:iCs/>
          <w:color w:val="000000" w:themeColor="text1"/>
          <w:kern w:val="0"/>
          <w:lang w:eastAsia="fr-FR" w:bidi="ar-SA"/>
        </w:rPr>
        <w:t xml:space="preserve"> </w:t>
      </w:r>
      <w:r w:rsidR="009D2481">
        <w:rPr>
          <w:rFonts w:ascii="Gotham" w:eastAsia="Calibri" w:hAnsi="Gotham" w:cstheme="minorHAnsi"/>
          <w:b/>
          <w:iCs/>
          <w:color w:val="000000" w:themeColor="text1"/>
          <w:kern w:val="0"/>
          <w:lang w:eastAsia="fr-FR" w:bidi="ar-SA"/>
        </w:rPr>
        <w:t>midi</w:t>
      </w:r>
      <w:r w:rsidR="00DF6984" w:rsidRPr="00DF6984">
        <w:rPr>
          <w:rFonts w:ascii="Gotham Book" w:eastAsia="Calibri" w:hAnsi="Gotham Book" w:cstheme="minorHAnsi"/>
          <w:b/>
          <w:iCs/>
          <w:color w:val="000000" w:themeColor="text1"/>
          <w:kern w:val="0"/>
          <w:lang w:eastAsia="fr-FR" w:bidi="ar-SA"/>
        </w:rPr>
        <w:br/>
      </w:r>
    </w:p>
    <w:p w14:paraId="5AAC4560" w14:textId="6C14B1B0" w:rsidR="002836AE" w:rsidRPr="00E45AD6" w:rsidRDefault="00D81B93" w:rsidP="00E45AD6">
      <w:pPr>
        <w:pStyle w:val="Standard"/>
        <w:autoSpaceDE w:val="0"/>
        <w:spacing w:after="100" w:afterAutospacing="1" w:line="520" w:lineRule="atLeast"/>
        <w:jc w:val="both"/>
        <w:rPr>
          <w:rFonts w:ascii="Gotham Book" w:eastAsia="Calibri" w:hAnsi="Gotham Book" w:cstheme="minorHAnsi"/>
          <w:iCs/>
          <w:color w:val="000000" w:themeColor="text1"/>
          <w:kern w:val="0"/>
          <w:lang w:eastAsia="fr-FR" w:bidi="ar-SA"/>
        </w:rPr>
      </w:pPr>
      <w:r w:rsidRPr="00D661C3">
        <w:rPr>
          <w:rFonts w:ascii="Gotham Book" w:eastAsia="Calibri" w:hAnsi="Gotham Book" w:cstheme="minorHAnsi"/>
          <w:iCs/>
          <w:noProof/>
          <w:color w:val="FFC000"/>
          <w:kern w:val="0"/>
          <w:lang w:eastAsia="fr-FR" w:bidi="ar-SA"/>
        </w:rPr>
        <mc:AlternateContent>
          <mc:Choice Requires="wps">
            <w:drawing>
              <wp:anchor distT="0" distB="0" distL="114300" distR="114300" simplePos="0" relativeHeight="251660288" behindDoc="0" locked="0" layoutInCell="1" allowOverlap="1" wp14:anchorId="36FF3267" wp14:editId="3896FC29">
                <wp:simplePos x="0" y="0"/>
                <wp:positionH relativeFrom="margin">
                  <wp:posOffset>-635</wp:posOffset>
                </wp:positionH>
                <wp:positionV relativeFrom="paragraph">
                  <wp:posOffset>198755</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B81EC" id="Ellipse 6" o:spid="_x0000_s1026" style="position:absolute;margin-left:-.05pt;margin-top:15.65pt;width:5.4pt;height:5.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" fillcolor="#b2a1c7 [1943]" strokecolor="#b2a1c7 [1943]"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D601E5" w:rsidRPr="00F3483B">
        <w:rPr>
          <w:rFonts w:ascii="Gotham Book" w:eastAsia="Calibri" w:hAnsi="Gotham Book" w:cstheme="minorHAnsi"/>
          <w:iCs/>
          <w:color w:val="000000" w:themeColor="text1"/>
          <w:kern w:val="0"/>
          <w:lang w:eastAsia="fr-FR" w:bidi="ar-SA"/>
        </w:rPr>
        <w:t xml:space="preserve">La trame de ce dossier vous est donnée à titre indicatif, vous êtes libre de présenter le projet comme vous le souhaitez à partir du moment où </w:t>
      </w:r>
      <w:r w:rsidR="00002FE8" w:rsidRPr="00F3483B">
        <w:rPr>
          <w:rFonts w:ascii="Gotham Book" w:eastAsia="Calibri" w:hAnsi="Gotham Book" w:cstheme="minorHAnsi"/>
          <w:iCs/>
          <w:color w:val="000000" w:themeColor="text1"/>
          <w:kern w:val="0"/>
          <w:lang w:eastAsia="fr-FR" w:bidi="ar-SA"/>
        </w:rPr>
        <w:t>l’ensemble des éléments demandés sont présents dans votre candidature</w:t>
      </w:r>
      <w:r w:rsidR="002836AE">
        <w:rPr>
          <w:rFonts w:ascii="Gotham Book" w:eastAsia="Calibri" w:hAnsi="Gotham Book" w:cstheme="minorHAnsi"/>
          <w:iCs/>
          <w:color w:val="000000" w:themeColor="text1"/>
          <w:kern w:val="0"/>
          <w:lang w:eastAsia="fr-FR" w:bidi="ar-SA"/>
        </w:rPr>
        <w:t>.</w:t>
      </w:r>
      <w:r w:rsidR="001D783B">
        <w:t>‬</w:t>
      </w:r>
      <w:r w:rsidR="001D4648">
        <w:t>‬</w:t>
      </w:r>
      <w:r w:rsidR="00491497">
        <w:t>‬</w:t>
      </w:r>
      <w:r w:rsidR="00DE74CB">
        <w:t>‬</w:t>
      </w:r>
    </w:p>
    <w:p w14:paraId="343CC488" w14:textId="1A4C73E5" w:rsidR="00E45AD6" w:rsidRDefault="00D81B93" w:rsidP="00E45AD6">
      <w:pPr>
        <w:pStyle w:val="Standard"/>
        <w:autoSpaceDE w:val="0"/>
        <w:spacing w:after="100" w:afterAutospacing="1" w:line="460" w:lineRule="atLeast"/>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2336" behindDoc="0" locked="0" layoutInCell="1" allowOverlap="1" wp14:anchorId="6844C4F5" wp14:editId="2E158675">
                <wp:simplePos x="0" y="0"/>
                <wp:positionH relativeFrom="margin">
                  <wp:posOffset>-635</wp:posOffset>
                </wp:positionH>
                <wp:positionV relativeFrom="paragraph">
                  <wp:posOffset>153035</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58C00" id="Ellipse 7" o:spid="_x0000_s1026" style="position:absolute;margin-left:-.05pt;margin-top:12.05pt;width:5.4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" fillcolor="#b2a1c7 [1943]" strokecolor="#b2a1c7 [1943]"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440DE4"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w:t>
      </w:r>
      <w:r w:rsidR="00992AAB" w:rsidRPr="00F3483B">
        <w:rPr>
          <w:rFonts w:ascii="Gotham Book" w:eastAsia="Calibri" w:hAnsi="Gotham Book" w:cstheme="minorHAnsi"/>
          <w:iCs/>
          <w:color w:val="000000" w:themeColor="text1"/>
          <w:kern w:val="0"/>
          <w:lang w:eastAsia="fr-FR" w:bidi="ar-SA"/>
        </w:rPr>
        <w:t xml:space="preserve">utiles </w:t>
      </w:r>
      <w:r w:rsidR="00440DE4" w:rsidRPr="00F3483B">
        <w:rPr>
          <w:rFonts w:ascii="Gotham Book" w:eastAsia="Calibri" w:hAnsi="Gotham Book" w:cstheme="minorHAnsi"/>
          <w:iCs/>
          <w:color w:val="000000" w:themeColor="text1"/>
          <w:kern w:val="0"/>
          <w:lang w:eastAsia="fr-FR" w:bidi="ar-SA"/>
        </w:rPr>
        <w:t xml:space="preserve">pour l’appréciation de votre </w:t>
      </w:r>
      <w:r w:rsidR="002836AE" w:rsidRPr="002836AE">
        <w:rPr>
          <w:rFonts w:ascii="Gotham Book" w:eastAsia="Calibri" w:hAnsi="Gotham Book" w:cstheme="minorHAnsi"/>
          <w:iCs/>
          <w:color w:val="000000" w:themeColor="text1"/>
          <w:kern w:val="0"/>
          <w:lang w:eastAsia="fr-FR" w:bidi="ar-SA"/>
        </w:rPr>
        <w:t>candidature</w:t>
      </w:r>
      <w:r w:rsidR="002836AE" w:rsidRPr="002836AE">
        <w:rPr>
          <w:rFonts w:ascii="Gotham Book" w:eastAsia="Calibri" w:hAnsi="Gotham Book" w:cstheme="minorHAnsi"/>
          <w:iCs/>
          <w:color w:val="000000" w:themeColor="text1"/>
          <w:kern w:val="0"/>
          <w:sz w:val="22"/>
          <w:szCs w:val="22"/>
          <w:lang w:eastAsia="fr-FR" w:bidi="ar-SA"/>
        </w:rPr>
        <w:t>.</w:t>
      </w:r>
      <w:r w:rsidR="002836AE" w:rsidRPr="002836AE">
        <w:rPr>
          <w:rFonts w:ascii="Tahoma" w:hAnsi="Tahoma" w:cs="Tahoma"/>
          <w:color w:val="000000" w:themeColor="text1"/>
        </w:rPr>
        <w:t>‬</w:t>
      </w:r>
      <w:r w:rsidR="002836AE" w:rsidRPr="002836AE">
        <w:rPr>
          <w:rFonts w:ascii="Gotham Book" w:hAnsi="Gotham Book"/>
          <w:color w:val="000000" w:themeColor="text1"/>
        </w:rPr>
        <w:t xml:space="preserve"> </w:t>
      </w:r>
      <w:r w:rsidR="002836AE" w:rsidRPr="002836AE">
        <w:rPr>
          <w:rFonts w:ascii="Tahoma" w:hAnsi="Tahoma" w:cs="Tahoma"/>
          <w:color w:val="000000" w:themeColor="text1"/>
        </w:rPr>
        <w:t>‬</w:t>
      </w:r>
      <w:r w:rsidR="005643EE" w:rsidRPr="00F3483B">
        <w:rPr>
          <w:rFonts w:ascii="Tahoma" w:hAnsi="Tahoma" w:cs="Tahoma"/>
          <w:color w:val="000000" w:themeColor="text1"/>
        </w:rPr>
        <w:t>‬</w:t>
      </w:r>
    </w:p>
    <w:p w14:paraId="603D6A2B" w14:textId="7FE57627" w:rsidR="00F53DE9" w:rsidRPr="00E45AD6" w:rsidRDefault="00E45AD6" w:rsidP="00E45AD6">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00275F0C" w:rsidRPr="00E45AD6">
        <w:rPr>
          <w:rFonts w:asciiTheme="minorHAnsi" w:hAnsiTheme="minorHAnsi" w:cstheme="minorHAnsi"/>
          <w:color w:val="000000" w:themeColor="text1"/>
          <w:sz w:val="16"/>
          <w:szCs w:val="16"/>
        </w:rPr>
        <w:tab/>
      </w:r>
    </w:p>
    <w:p w14:paraId="51589A3A" w14:textId="709220EF" w:rsidR="00103138" w:rsidRPr="00F3483B" w:rsidRDefault="00103138" w:rsidP="00440DE4">
      <w:pPr>
        <w:pStyle w:val="Sansinterligne10"/>
        <w:spacing w:after="100" w:afterAutospacing="1"/>
        <w:jc w:val="center"/>
        <w:rPr>
          <w:rFonts w:asciiTheme="minorHAnsi" w:hAnsiTheme="minorHAnsi" w:cstheme="minorHAnsi"/>
          <w:color w:val="000000" w:themeColor="text1"/>
        </w:rPr>
      </w:pPr>
    </w:p>
    <w:p w14:paraId="4735BBC6" w14:textId="6CCACE96" w:rsidR="00FB3E3A" w:rsidRPr="00221D1A" w:rsidRDefault="00846529" w:rsidP="00113ACD">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64384" behindDoc="1" locked="0" layoutInCell="1" allowOverlap="1" wp14:anchorId="3F4F2959" wp14:editId="6C538859">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A28A"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Identification de </w:t>
      </w:r>
      <w:r w:rsidR="00440DE4" w:rsidRPr="00221D1A">
        <w:rPr>
          <w:rFonts w:ascii="Gotham" w:hAnsi="Gotham" w:cstheme="minorHAnsi"/>
          <w:color w:val="5F497A" w:themeColor="accent4" w:themeShade="BF"/>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658EAFFC"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C011B5">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D50EE13" w14:textId="2BE3649C" w:rsidR="00797998" w:rsidRDefault="00797998" w:rsidP="00797998"/>
    <w:p w14:paraId="63F36717" w14:textId="1B5EAF38" w:rsidR="00797998" w:rsidRDefault="00797998" w:rsidP="00797998"/>
    <w:p w14:paraId="38F06CD7" w14:textId="55DA4FC1" w:rsidR="007B1E4B" w:rsidRPr="001C6E69" w:rsidRDefault="007B1E4B" w:rsidP="00440DE4">
      <w:pPr>
        <w:pStyle w:val="Citation"/>
        <w:spacing w:after="100" w:afterAutospacing="1"/>
        <w:rPr>
          <w:rFonts w:ascii="Gotham Book" w:hAnsi="Gotham Book" w:cstheme="minorHAnsi"/>
          <w:color w:val="0070C0"/>
        </w:rPr>
      </w:pPr>
    </w:p>
    <w:p w14:paraId="2C2D774C" w14:textId="683DE27A" w:rsidR="002A2FBF" w:rsidRPr="001C6E69" w:rsidRDefault="00846529" w:rsidP="00440DE4">
      <w:pPr>
        <w:pStyle w:val="Titre1"/>
        <w:spacing w:before="0" w:after="100" w:afterAutospacing="1"/>
        <w:ind w:left="426" w:hanging="426"/>
        <w:rPr>
          <w:rFonts w:ascii="Gotham" w:hAnsi="Gotham" w:cstheme="minorHAnsi"/>
          <w:color w:val="0070C0"/>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2576" behindDoc="1" locked="0" layoutInCell="1" allowOverlap="1" wp14:anchorId="35830C3E" wp14:editId="5BA2A68E">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E005"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5A60D609" w14:textId="76103FE8" w:rsidR="00113ACD" w:rsidRDefault="00113ACD" w:rsidP="00440DE4">
      <w:pPr>
        <w:spacing w:after="100" w:afterAutospacing="1"/>
        <w:rPr>
          <w:rFonts w:ascii="Gotham Book" w:hAnsi="Gotham Book" w:cstheme="minorHAnsi"/>
          <w:color w:val="000000" w:themeColor="text1"/>
        </w:rPr>
      </w:pPr>
    </w:p>
    <w:p w14:paraId="0C329395" w14:textId="06D2CD4B" w:rsidR="00113ACD" w:rsidRDefault="00113ACD" w:rsidP="00440DE4">
      <w:pPr>
        <w:spacing w:after="100" w:afterAutospacing="1"/>
        <w:rPr>
          <w:rFonts w:ascii="Gotham Book" w:hAnsi="Gotham Book" w:cstheme="minorHAnsi"/>
          <w:color w:val="000000" w:themeColor="text1"/>
        </w:rPr>
      </w:pPr>
    </w:p>
    <w:p w14:paraId="3864F8CD" w14:textId="30DDAC9B" w:rsidR="000B2369" w:rsidRDefault="000B2369" w:rsidP="00440DE4">
      <w:pPr>
        <w:spacing w:after="100" w:afterAutospacing="1"/>
        <w:rPr>
          <w:rFonts w:ascii="Gotham Book" w:hAnsi="Gotham Book" w:cstheme="minorHAnsi"/>
          <w:color w:val="000000" w:themeColor="text1"/>
        </w:rPr>
      </w:pPr>
    </w:p>
    <w:p w14:paraId="0400F2DE" w14:textId="77777777" w:rsidR="000B2369" w:rsidRDefault="000B2369" w:rsidP="00440DE4">
      <w:pPr>
        <w:spacing w:after="100" w:afterAutospacing="1"/>
        <w:rPr>
          <w:rFonts w:ascii="Gotham Book" w:hAnsi="Gotham Book" w:cstheme="minorHAnsi"/>
          <w:color w:val="000000" w:themeColor="text1"/>
        </w:rPr>
      </w:pPr>
    </w:p>
    <w:p w14:paraId="28F40F4B" w14:textId="4C0D8149" w:rsidR="00113ACD" w:rsidRPr="001C6E69" w:rsidRDefault="00113ACD" w:rsidP="00440DE4">
      <w:pPr>
        <w:spacing w:after="100" w:afterAutospacing="1"/>
        <w:rPr>
          <w:rFonts w:ascii="Gotham Book" w:hAnsi="Gotham Book" w:cstheme="minorHAnsi"/>
          <w:color w:val="0070C0"/>
        </w:rPr>
      </w:pPr>
    </w:p>
    <w:p w14:paraId="7A8C373D" w14:textId="4DDACFEF" w:rsidR="00CB15E5" w:rsidRPr="00221D1A" w:rsidRDefault="0057245F"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4624" behindDoc="1" locked="0" layoutInCell="1" allowOverlap="1" wp14:anchorId="52487093" wp14:editId="09DC88E7">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4669"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Description du </w:t>
      </w:r>
      <w:r w:rsidR="00B24975" w:rsidRPr="00221D1A">
        <w:rPr>
          <w:rFonts w:ascii="Gotham" w:hAnsi="Gotham" w:cstheme="minorHAnsi"/>
          <w:color w:val="5F497A" w:themeColor="accent4" w:themeShade="BF"/>
          <w:sz w:val="28"/>
          <w:szCs w:val="28"/>
          <w:lang w:val="fr-FR"/>
        </w:rPr>
        <w:t>projet 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394952"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394952"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394952"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394952"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394952"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30985D95" w14:textId="073F106B"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 était la volumétrie du test</w:t>
      </w:r>
      <w:r>
        <w:rPr>
          <w:rFonts w:ascii="Gotham Book" w:hAnsi="Gotham Book"/>
          <w:bCs/>
          <w:sz w:val="24"/>
          <w:szCs w:val="24"/>
        </w:rPr>
        <w:t> ?</w:t>
      </w:r>
    </w:p>
    <w:p w14:paraId="120087FA" w14:textId="70E6657E" w:rsidR="00786810" w:rsidRDefault="00394952"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62110697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I</w:t>
      </w:r>
      <w:r w:rsidR="00786810" w:rsidRPr="00786810">
        <w:rPr>
          <w:rFonts w:ascii="Gotham Book" w:eastAsia="Times New Roman" w:hAnsi="Gotham Book"/>
          <w:bCs/>
          <w:sz w:val="24"/>
          <w:szCs w:val="24"/>
          <w:lang w:eastAsia="fr-FR"/>
        </w:rPr>
        <w:t>nférieur à 50</w:t>
      </w:r>
    </w:p>
    <w:p w14:paraId="595EB61D" w14:textId="2407BC4D" w:rsidR="00786810" w:rsidRDefault="00394952"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2109420279"/>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50-100</w:t>
      </w:r>
    </w:p>
    <w:p w14:paraId="144DAC48" w14:textId="00288801" w:rsidR="00786810" w:rsidRDefault="00394952" w:rsidP="00786810">
      <w:pPr>
        <w:pStyle w:val="Paragraphedeliste"/>
        <w:ind w:firstLine="696"/>
        <w:rPr>
          <w:rFonts w:ascii="Gotham Book" w:eastAsia="Times New Roman" w:hAnsi="Gotham Book"/>
          <w:bCs/>
          <w:sz w:val="24"/>
          <w:szCs w:val="24"/>
          <w:lang w:eastAsia="fr-FR"/>
        </w:rPr>
      </w:pPr>
      <w:sdt>
        <w:sdtPr>
          <w:rPr>
            <w:rFonts w:ascii="Gotham Book" w:eastAsia="Times New Roman" w:hAnsi="Gotham Book"/>
            <w:bCs/>
            <w:sz w:val="24"/>
            <w:szCs w:val="24"/>
            <w:lang w:eastAsia="fr-FR"/>
          </w:rPr>
          <w:id w:val="-1096635926"/>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w:t>
      </w:r>
      <w:r w:rsidR="00786810" w:rsidRPr="00786810">
        <w:rPr>
          <w:rFonts w:ascii="Gotham Book" w:eastAsia="Times New Roman" w:hAnsi="Gotham Book"/>
          <w:bCs/>
          <w:sz w:val="24"/>
          <w:szCs w:val="24"/>
          <w:lang w:eastAsia="fr-FR"/>
        </w:rPr>
        <w:t>100-300</w:t>
      </w:r>
    </w:p>
    <w:p w14:paraId="777CA30F" w14:textId="58F5C427" w:rsidR="00786810" w:rsidRPr="00786810" w:rsidRDefault="00394952" w:rsidP="00786810">
      <w:pPr>
        <w:pStyle w:val="Paragraphedeliste"/>
        <w:ind w:firstLine="696"/>
        <w:rPr>
          <w:rFonts w:ascii="Gotham Book" w:hAnsi="Gotham Book"/>
          <w:bCs/>
          <w:sz w:val="24"/>
          <w:szCs w:val="24"/>
        </w:rPr>
      </w:pPr>
      <w:sdt>
        <w:sdtPr>
          <w:rPr>
            <w:rFonts w:ascii="Gotham Book" w:eastAsia="Times New Roman" w:hAnsi="Gotham Book"/>
            <w:bCs/>
            <w:sz w:val="24"/>
            <w:szCs w:val="24"/>
            <w:lang w:eastAsia="fr-FR"/>
          </w:rPr>
          <w:id w:val="829872024"/>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lang w:eastAsia="fr-FR"/>
            </w:rPr>
            <w:t>☐</w:t>
          </w:r>
        </w:sdtContent>
      </w:sdt>
      <w:r w:rsidR="00786810">
        <w:rPr>
          <w:rFonts w:ascii="Gotham Book" w:eastAsia="Times New Roman" w:hAnsi="Gotham Book"/>
          <w:bCs/>
          <w:sz w:val="24"/>
          <w:szCs w:val="24"/>
          <w:lang w:eastAsia="fr-FR"/>
        </w:rPr>
        <w:t xml:space="preserve">  P</w:t>
      </w:r>
      <w:r w:rsidR="00786810" w:rsidRPr="00786810">
        <w:rPr>
          <w:rFonts w:ascii="Gotham Book" w:eastAsia="Times New Roman" w:hAnsi="Gotham Book"/>
          <w:bCs/>
          <w:sz w:val="24"/>
          <w:szCs w:val="24"/>
          <w:lang w:eastAsia="fr-FR"/>
        </w:rPr>
        <w:t>lus de 300</w:t>
      </w:r>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394952"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394952"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0A481AF9" w14:textId="0B3F6F45" w:rsidR="007B496E" w:rsidRDefault="007B496E" w:rsidP="00440DE4">
      <w:pPr>
        <w:rPr>
          <w:rFonts w:ascii="Gotham Book" w:hAnsi="Gotham Book"/>
          <w:color w:val="000000" w:themeColor="text1"/>
        </w:rPr>
      </w:pPr>
    </w:p>
    <w:p w14:paraId="1B9C4F02" w14:textId="568FC842" w:rsidR="007B496E" w:rsidRDefault="007B496E" w:rsidP="00440DE4">
      <w:pPr>
        <w:rPr>
          <w:rFonts w:ascii="Gotham Book" w:hAnsi="Gotham Book"/>
          <w:color w:val="000000" w:themeColor="text1"/>
        </w:rPr>
      </w:pPr>
    </w:p>
    <w:p w14:paraId="65025F38" w14:textId="270BDFFB" w:rsidR="007B496E" w:rsidRDefault="007B496E" w:rsidP="00440DE4">
      <w:pPr>
        <w:rPr>
          <w:rFonts w:ascii="Gotham Book" w:hAnsi="Gotham Book"/>
          <w:color w:val="000000" w:themeColor="text1"/>
        </w:rPr>
      </w:pPr>
    </w:p>
    <w:p w14:paraId="0D9C6499" w14:textId="43CBEED7" w:rsidR="007B496E" w:rsidRDefault="007B496E" w:rsidP="00440DE4">
      <w:pPr>
        <w:rPr>
          <w:rFonts w:ascii="Gotham Book" w:hAnsi="Gotham Book"/>
          <w:color w:val="000000" w:themeColor="text1"/>
        </w:rPr>
      </w:pPr>
    </w:p>
    <w:p w14:paraId="01967CDC" w14:textId="0540B3BB" w:rsidR="007B496E" w:rsidRDefault="007B496E" w:rsidP="00440DE4">
      <w:pPr>
        <w:rPr>
          <w:rFonts w:ascii="Gotham Book" w:hAnsi="Gotham Book"/>
          <w:color w:val="000000" w:themeColor="text1"/>
        </w:rPr>
      </w:pPr>
    </w:p>
    <w:p w14:paraId="1E3BBC11" w14:textId="77777777" w:rsidR="007B496E" w:rsidRDefault="007B496E" w:rsidP="00440DE4">
      <w:pPr>
        <w:rPr>
          <w:rFonts w:ascii="Gotham Book" w:hAnsi="Gotham Book"/>
          <w:color w:val="000000" w:themeColor="text1"/>
        </w:rPr>
      </w:pPr>
    </w:p>
    <w:p w14:paraId="76B95204" w14:textId="175C7A2F" w:rsidR="0057245F" w:rsidRPr="00F3483B" w:rsidRDefault="0057245F" w:rsidP="00440DE4">
      <w:pPr>
        <w:rPr>
          <w:rFonts w:ascii="Gotham Book" w:hAnsi="Gotham Book"/>
          <w:color w:val="000000" w:themeColor="text1"/>
        </w:rPr>
      </w:pPr>
    </w:p>
    <w:p w14:paraId="4439678A" w14:textId="15AF742A" w:rsidR="00264502"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6672" behindDoc="1" locked="0" layoutInCell="1" allowOverlap="1" wp14:anchorId="3667D5B3" wp14:editId="6C7CCE4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7351"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" filled="f" strokecolor="#b2a1c7 [1943]" strokeweight="2pt">
                <w10:wrap anchorx="margin"/>
              </v:rect>
            </w:pict>
          </mc:Fallback>
        </mc:AlternateContent>
      </w:r>
      <w:r w:rsidR="00B24975" w:rsidRPr="00221D1A">
        <w:rPr>
          <w:rFonts w:ascii="Gotham" w:hAnsi="Gotham" w:cstheme="minorHAnsi"/>
          <w:color w:val="5F497A" w:themeColor="accent4" w:themeShade="BF"/>
          <w:sz w:val="28"/>
          <w:szCs w:val="28"/>
          <w:lang w:val="fr-FR"/>
        </w:rPr>
        <w:t>Description du projet I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7009A430" w14:textId="7A26628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w:t>
      </w:r>
      <w:r w:rsidR="00CD1F9C">
        <w:rPr>
          <w:rFonts w:ascii="Gotham Book" w:hAnsi="Gotham Book" w:cstheme="minorHAnsi"/>
          <w:i w:val="0"/>
          <w:color w:val="000000" w:themeColor="text1"/>
          <w:sz w:val="24"/>
          <w:szCs w:val="24"/>
        </w:rPr>
        <w:t>.s</w:t>
      </w:r>
      <w:r w:rsidRPr="00F3483B">
        <w:rPr>
          <w:rFonts w:ascii="Gotham Book" w:hAnsi="Gotham Book" w:cstheme="minorHAnsi"/>
          <w:i w:val="0"/>
          <w:color w:val="000000" w:themeColor="text1"/>
          <w:sz w:val="24"/>
          <w:szCs w:val="24"/>
        </w:rPr>
        <w:t xml:space="preserve"> </w:t>
      </w:r>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gramEnd"/>
      <w:r w:rsidRPr="00F3483B">
        <w:rPr>
          <w:rFonts w:ascii="Gotham Book" w:hAnsi="Gotham Book" w:cstheme="minorHAnsi"/>
          <w:i w:val="0"/>
          <w:color w:val="000000" w:themeColor="text1"/>
          <w:sz w:val="24"/>
          <w:szCs w:val="24"/>
        </w:rPr>
        <w:t xml:space="preserve"> lui correspond</w:t>
      </w:r>
      <w:r w:rsidR="00D601E5" w:rsidRPr="00F3483B">
        <w:rPr>
          <w:rFonts w:ascii="Gotham Book" w:hAnsi="Gotham Book" w:cstheme="minorHAnsi"/>
          <w:i w:val="0"/>
          <w:color w:val="000000" w:themeColor="text1"/>
          <w:sz w:val="24"/>
          <w:szCs w:val="24"/>
        </w:rPr>
        <w:t>e.ent</w:t>
      </w:r>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F85B0E">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F</w:t>
      </w:r>
      <w:r w:rsidRPr="00F3483B">
        <w:rPr>
          <w:rFonts w:ascii="Gotham Book" w:hAnsi="Gotham Book" w:cstheme="minorHAnsi"/>
          <w:i w:val="0"/>
          <w:color w:val="000000" w:themeColor="text1"/>
          <w:sz w:val="24"/>
          <w:szCs w:val="24"/>
        </w:rPr>
        <w:t>ormation</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E</w:t>
      </w:r>
      <w:r w:rsidRPr="00F3483B">
        <w:rPr>
          <w:rFonts w:ascii="Gotham Book" w:hAnsi="Gotham Book" w:cstheme="minorHAnsi"/>
          <w:i w:val="0"/>
          <w:color w:val="000000" w:themeColor="text1"/>
          <w:sz w:val="24"/>
          <w:szCs w:val="24"/>
        </w:rPr>
        <w:t>nseignement supérieur</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É</w:t>
      </w:r>
      <w:r w:rsidRPr="00F3483B">
        <w:rPr>
          <w:rFonts w:ascii="Gotham Book" w:hAnsi="Gotham Book" w:cstheme="minorHAnsi"/>
          <w:i w:val="0"/>
          <w:color w:val="000000" w:themeColor="text1"/>
          <w:sz w:val="24"/>
          <w:szCs w:val="24"/>
        </w:rPr>
        <w:t xml:space="preserve">cole de base (K12) </w:t>
      </w:r>
    </w:p>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394952"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10ED950A" w14:textId="6D914C8D" w:rsidR="007B496E"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Si développement en termes de compétences et de connaissances, sur quel référentiel ou programme scolaire ?</w:t>
      </w:r>
      <w:r w:rsidR="0083466D">
        <w:rPr>
          <w:rFonts w:ascii="Gotham Book" w:hAnsi="Gotham Book"/>
          <w:bCs/>
          <w:sz w:val="24"/>
          <w:szCs w:val="24"/>
        </w:rPr>
        <w:t xml:space="preserve"> </w:t>
      </w:r>
      <w:sdt>
        <w:sdtPr>
          <w:rPr>
            <w:rFonts w:ascii="Gotham Book" w:hAnsi="Gotham Book"/>
            <w:bCs/>
            <w:sz w:val="24"/>
            <w:szCs w:val="24"/>
          </w:rPr>
          <w:id w:val="1949199962"/>
          <w:placeholder>
            <w:docPart w:val="DefaultPlaceholder_-1854013440"/>
          </w:placeholder>
          <w:showingPlcHdr/>
        </w:sdtPr>
        <w:sdtEndPr/>
        <w:sdtContent>
          <w:r w:rsidR="0083466D" w:rsidRPr="00753071">
            <w:rPr>
              <w:rStyle w:val="Textedelespacerserv"/>
            </w:rPr>
            <w:t>Cliquez ou appuyez ici pour entrer du texte.</w:t>
          </w:r>
        </w:sdtContent>
      </w:sdt>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8720" behindDoc="1" locked="0" layoutInCell="1" allowOverlap="1" wp14:anchorId="266F81A5" wp14:editId="0B032549">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6449"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0D360B9"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41BD5CF" w:rsidR="00BD3014"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80768" behindDoc="1" locked="0" layoutInCell="1" allowOverlap="1" wp14:anchorId="79846B02" wp14:editId="12BA15BF">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F397"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 xml:space="preserve">Le programme d’accélération </w:t>
      </w:r>
      <w:r w:rsidR="00221D1A">
        <w:rPr>
          <w:rFonts w:ascii="Gotham" w:hAnsi="Gotham" w:cstheme="minorHAnsi"/>
          <w:color w:val="5F497A" w:themeColor="accent4" w:themeShade="BF"/>
          <w:sz w:val="28"/>
          <w:szCs w:val="28"/>
          <w:lang w:val="fr-FR"/>
        </w:rPr>
        <w:t>AKT filière EdTech</w:t>
      </w:r>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default" r:id="rId10"/>
      <w:footerReference w:type="default" r:id="rId11"/>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06D2" w14:textId="77777777" w:rsidR="00F63D2D" w:rsidRDefault="00F63D2D" w:rsidP="007464AC">
      <w:pPr>
        <w:spacing w:after="0" w:line="240" w:lineRule="auto"/>
      </w:pPr>
      <w:r>
        <w:separator/>
      </w:r>
    </w:p>
  </w:endnote>
  <w:endnote w:type="continuationSeparator" w:id="0">
    <w:p w14:paraId="7C440460" w14:textId="77777777" w:rsidR="00F63D2D" w:rsidRDefault="00F63D2D"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91723"/>
      <w:docPartObj>
        <w:docPartGallery w:val="Page Numbers (Bottom of Page)"/>
        <w:docPartUnique/>
      </w:docPartObj>
    </w:sdtPr>
    <w:sdtEndPr>
      <w:rPr>
        <w:noProof/>
      </w:rPr>
    </w:sdtEndPr>
    <w:sdtContent>
      <w:p w14:paraId="398F8B7B" w14:textId="3A58732C" w:rsidR="00610629" w:rsidRDefault="00D661C3" w:rsidP="00D661C3">
        <w:pPr>
          <w:pStyle w:val="Pieddepage"/>
        </w:pPr>
        <w:r>
          <w:rPr>
            <w:rFonts w:asciiTheme="minorHAnsi" w:hAnsiTheme="minorHAnsi" w:cstheme="minorHAnsi"/>
            <w:b/>
            <w:bCs/>
            <w:noProof/>
            <w:sz w:val="36"/>
            <w:szCs w:val="36"/>
          </w:rPr>
          <w:drawing>
            <wp:anchor distT="0" distB="0" distL="114300" distR="114300" simplePos="0" relativeHeight="251658240" behindDoc="0" locked="0" layoutInCell="1" allowOverlap="1" wp14:anchorId="3568DDC5" wp14:editId="797A82B9">
              <wp:simplePos x="0" y="0"/>
              <wp:positionH relativeFrom="margin">
                <wp:posOffset>-438150</wp:posOffset>
              </wp:positionH>
              <wp:positionV relativeFrom="paragraph">
                <wp:posOffset>-164465</wp:posOffset>
              </wp:positionV>
              <wp:extent cx="1028700" cy="5378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stretch>
                        <a:fillRect/>
                      </a:stretch>
                    </pic:blipFill>
                    <pic:spPr>
                      <a:xfrm>
                        <a:off x="0" y="0"/>
                        <a:ext cx="1028700" cy="537845"/>
                      </a:xfrm>
                      <a:prstGeom prst="rect">
                        <a:avLst/>
                      </a:prstGeom>
                    </pic:spPr>
                  </pic:pic>
                </a:graphicData>
              </a:graphic>
              <wp14:sizeRelH relativeFrom="page">
                <wp14:pctWidth>0</wp14:pctWidth>
              </wp14:sizeRelH>
              <wp14:sizeRelV relativeFrom="page">
                <wp14:pctHeight>0</wp14:pctHeight>
              </wp14:sizeRelV>
            </wp:anchor>
          </w:drawing>
        </w:r>
        <w:r w:rsidR="00275F0C">
          <w:t xml:space="preserve">                </w:t>
        </w:r>
        <w:r w:rsidR="001C6E69">
          <w:tab/>
        </w:r>
        <w:r w:rsidR="00275F0C" w:rsidRPr="00275F0C">
          <w:rPr>
            <w:rFonts w:ascii="Gotham" w:hAnsi="Gotham"/>
            <w:sz w:val="18"/>
            <w:szCs w:val="18"/>
          </w:rPr>
          <w:t xml:space="preserve">DATE DE PUBLICATION </w:t>
        </w:r>
        <w:r>
          <w:rPr>
            <w:rFonts w:ascii="Gotham" w:hAnsi="Gotham"/>
            <w:sz w:val="18"/>
            <w:szCs w:val="18"/>
          </w:rPr>
          <w:t>-</w:t>
        </w:r>
        <w:r w:rsidR="001C6E69">
          <w:rPr>
            <w:rFonts w:ascii="Gotham" w:hAnsi="Gotham"/>
            <w:sz w:val="18"/>
            <w:szCs w:val="18"/>
          </w:rPr>
          <w:t xml:space="preserve"> </w:t>
        </w:r>
        <w:r>
          <w:rPr>
            <w:rFonts w:ascii="Gotham" w:hAnsi="Gotham"/>
            <w:sz w:val="18"/>
            <w:szCs w:val="18"/>
          </w:rPr>
          <w:t>3</w:t>
        </w:r>
        <w:r w:rsidR="000969D3">
          <w:rPr>
            <w:rFonts w:ascii="Gotham" w:hAnsi="Gotham"/>
            <w:sz w:val="18"/>
            <w:szCs w:val="18"/>
          </w:rPr>
          <w:t>0</w:t>
        </w:r>
        <w:r w:rsidR="00275F0C" w:rsidRPr="00275F0C">
          <w:rPr>
            <w:rFonts w:ascii="Gotham" w:hAnsi="Gotham"/>
            <w:sz w:val="18"/>
            <w:szCs w:val="18"/>
          </w:rPr>
          <w:t>.</w:t>
        </w:r>
        <w:r w:rsidR="00F01E7D">
          <w:rPr>
            <w:rFonts w:ascii="Gotham" w:hAnsi="Gotham"/>
            <w:sz w:val="18"/>
            <w:szCs w:val="18"/>
          </w:rPr>
          <w:t>0</w:t>
        </w:r>
        <w:r w:rsidR="000969D3">
          <w:rPr>
            <w:rFonts w:ascii="Gotham" w:hAnsi="Gotham"/>
            <w:sz w:val="18"/>
            <w:szCs w:val="18"/>
          </w:rPr>
          <w:t>9</w:t>
        </w:r>
        <w:r w:rsidR="00275F0C" w:rsidRPr="00275F0C">
          <w:rPr>
            <w:rFonts w:ascii="Gotham" w:hAnsi="Gotham"/>
            <w:sz w:val="18"/>
            <w:szCs w:val="18"/>
          </w:rPr>
          <w:t>.202</w:t>
        </w:r>
        <w:r w:rsidR="00010C80">
          <w:rPr>
            <w:rFonts w:ascii="Gotham" w:hAnsi="Gotham"/>
            <w:sz w:val="18"/>
            <w:szCs w:val="18"/>
          </w:rPr>
          <w:t>5</w:t>
        </w:r>
        <w:r w:rsidR="00275F0C">
          <w:rPr>
            <w:rFonts w:ascii="Gotham" w:hAnsi="Gotham"/>
          </w:rPr>
          <w:tab/>
        </w:r>
        <w:r w:rsidR="00275F0C">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C27" w14:textId="77777777" w:rsidR="00F63D2D" w:rsidRDefault="00F63D2D" w:rsidP="007464AC">
      <w:pPr>
        <w:spacing w:after="0" w:line="240" w:lineRule="auto"/>
      </w:pPr>
      <w:r>
        <w:separator/>
      </w:r>
    </w:p>
  </w:footnote>
  <w:footnote w:type="continuationSeparator" w:id="0">
    <w:p w14:paraId="2FF0941F" w14:textId="77777777" w:rsidR="00F63D2D" w:rsidRDefault="00F63D2D"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7691D2AF" w:rsidR="00023F9B" w:rsidRPr="00275F0C" w:rsidRDefault="00103138" w:rsidP="00275F0C">
          <w:pPr>
            <w:pStyle w:val="Pieddepage"/>
          </w:pPr>
          <w:r w:rsidRPr="00103138">
            <w:rPr>
              <w:rFonts w:ascii="Gotham" w:hAnsi="Gotham"/>
              <w:sz w:val="18"/>
              <w:szCs w:val="18"/>
            </w:rPr>
            <w:t>DOSSIER DE CANDIDATURE CY EDTECH LABS</w:t>
          </w:r>
          <w:r w:rsidR="00846529">
            <w:rPr>
              <w:rFonts w:ascii="Gotham" w:hAnsi="Gotham"/>
              <w:sz w:val="18"/>
              <w:szCs w:val="18"/>
            </w:rPr>
            <w:t xml:space="preserve"> – </w:t>
          </w:r>
          <w:r w:rsidR="000969D3">
            <w:rPr>
              <w:rFonts w:ascii="Gotham" w:hAnsi="Gotham"/>
              <w:sz w:val="18"/>
              <w:szCs w:val="18"/>
            </w:rPr>
            <w:t>MARS</w:t>
          </w:r>
          <w:r w:rsidR="00DF6984">
            <w:rPr>
              <w:rFonts w:ascii="Gotham" w:hAnsi="Gotham"/>
              <w:sz w:val="18"/>
              <w:szCs w:val="18"/>
            </w:rPr>
            <w:t xml:space="preserve"> 202</w:t>
          </w:r>
          <w:r w:rsidR="000969D3">
            <w:rPr>
              <w:rFonts w:ascii="Gotham" w:hAnsi="Gotham"/>
              <w:sz w:val="18"/>
              <w:szCs w:val="18"/>
            </w:rPr>
            <w:t>6</w:t>
          </w:r>
        </w:p>
      </w:tc>
    </w:tr>
  </w:tbl>
  <w:p w14:paraId="61F021CD" w14:textId="77777777" w:rsidR="00023F9B" w:rsidRDefault="00023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88886668"/>
    <w:lvl w:ilvl="0" w:tplc="00F862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C80"/>
    <w:rsid w:val="00010F31"/>
    <w:rsid w:val="00016D20"/>
    <w:rsid w:val="00023F9B"/>
    <w:rsid w:val="00025816"/>
    <w:rsid w:val="00042146"/>
    <w:rsid w:val="00044E64"/>
    <w:rsid w:val="0006151B"/>
    <w:rsid w:val="00063D9D"/>
    <w:rsid w:val="0008022D"/>
    <w:rsid w:val="0009336A"/>
    <w:rsid w:val="000969D3"/>
    <w:rsid w:val="000A45DE"/>
    <w:rsid w:val="000A57B9"/>
    <w:rsid w:val="000B2369"/>
    <w:rsid w:val="000C47CF"/>
    <w:rsid w:val="000D18C0"/>
    <w:rsid w:val="000D2BAA"/>
    <w:rsid w:val="000D56FE"/>
    <w:rsid w:val="000D7FC3"/>
    <w:rsid w:val="000E1CEE"/>
    <w:rsid w:val="000E45FD"/>
    <w:rsid w:val="000F1A11"/>
    <w:rsid w:val="000F2FA9"/>
    <w:rsid w:val="000F3EC7"/>
    <w:rsid w:val="000F4377"/>
    <w:rsid w:val="000F44DB"/>
    <w:rsid w:val="000F5327"/>
    <w:rsid w:val="00103138"/>
    <w:rsid w:val="00105C6C"/>
    <w:rsid w:val="0010761B"/>
    <w:rsid w:val="00113ACD"/>
    <w:rsid w:val="00136D77"/>
    <w:rsid w:val="0014799C"/>
    <w:rsid w:val="00156712"/>
    <w:rsid w:val="00157267"/>
    <w:rsid w:val="001667A0"/>
    <w:rsid w:val="00166B59"/>
    <w:rsid w:val="00172D6A"/>
    <w:rsid w:val="0017487D"/>
    <w:rsid w:val="00180CB9"/>
    <w:rsid w:val="00181643"/>
    <w:rsid w:val="001970C3"/>
    <w:rsid w:val="001A1ADB"/>
    <w:rsid w:val="001A65F9"/>
    <w:rsid w:val="001C541D"/>
    <w:rsid w:val="001C6E69"/>
    <w:rsid w:val="001D4648"/>
    <w:rsid w:val="001D783B"/>
    <w:rsid w:val="001E4887"/>
    <w:rsid w:val="001F1427"/>
    <w:rsid w:val="001F22AD"/>
    <w:rsid w:val="0021118C"/>
    <w:rsid w:val="0021702B"/>
    <w:rsid w:val="00221D1A"/>
    <w:rsid w:val="00230233"/>
    <w:rsid w:val="00232C4C"/>
    <w:rsid w:val="002335A9"/>
    <w:rsid w:val="00234B3E"/>
    <w:rsid w:val="00240190"/>
    <w:rsid w:val="0024116F"/>
    <w:rsid w:val="00250042"/>
    <w:rsid w:val="0025026E"/>
    <w:rsid w:val="00256EDD"/>
    <w:rsid w:val="00256F29"/>
    <w:rsid w:val="00257E87"/>
    <w:rsid w:val="00260277"/>
    <w:rsid w:val="00264502"/>
    <w:rsid w:val="00272511"/>
    <w:rsid w:val="00272EA5"/>
    <w:rsid w:val="00275F0C"/>
    <w:rsid w:val="002765DD"/>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13E31"/>
    <w:rsid w:val="00315923"/>
    <w:rsid w:val="00315CC5"/>
    <w:rsid w:val="00325B1E"/>
    <w:rsid w:val="00330748"/>
    <w:rsid w:val="00332270"/>
    <w:rsid w:val="003470EA"/>
    <w:rsid w:val="00371B18"/>
    <w:rsid w:val="0037322C"/>
    <w:rsid w:val="00374588"/>
    <w:rsid w:val="00382F23"/>
    <w:rsid w:val="00394952"/>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734C"/>
    <w:rsid w:val="00491497"/>
    <w:rsid w:val="00491A80"/>
    <w:rsid w:val="004B41F3"/>
    <w:rsid w:val="004D3FB3"/>
    <w:rsid w:val="004F3194"/>
    <w:rsid w:val="004F4256"/>
    <w:rsid w:val="004F65FE"/>
    <w:rsid w:val="0051035E"/>
    <w:rsid w:val="005114D6"/>
    <w:rsid w:val="0052258D"/>
    <w:rsid w:val="0054378A"/>
    <w:rsid w:val="00563C17"/>
    <w:rsid w:val="005643EE"/>
    <w:rsid w:val="00566045"/>
    <w:rsid w:val="0057245F"/>
    <w:rsid w:val="00572BD1"/>
    <w:rsid w:val="00573868"/>
    <w:rsid w:val="00573A01"/>
    <w:rsid w:val="00575D05"/>
    <w:rsid w:val="00576E17"/>
    <w:rsid w:val="005803AA"/>
    <w:rsid w:val="005A04CC"/>
    <w:rsid w:val="005A6296"/>
    <w:rsid w:val="005A66B6"/>
    <w:rsid w:val="005B1171"/>
    <w:rsid w:val="005B60BA"/>
    <w:rsid w:val="005C1DD5"/>
    <w:rsid w:val="005D7B0F"/>
    <w:rsid w:val="005F6F3A"/>
    <w:rsid w:val="006074E3"/>
    <w:rsid w:val="00610629"/>
    <w:rsid w:val="00613C56"/>
    <w:rsid w:val="00613F48"/>
    <w:rsid w:val="00614476"/>
    <w:rsid w:val="00632A01"/>
    <w:rsid w:val="00645DBE"/>
    <w:rsid w:val="00653A63"/>
    <w:rsid w:val="00656407"/>
    <w:rsid w:val="00667733"/>
    <w:rsid w:val="00680CAC"/>
    <w:rsid w:val="006817C6"/>
    <w:rsid w:val="006868A8"/>
    <w:rsid w:val="00686BB2"/>
    <w:rsid w:val="00696155"/>
    <w:rsid w:val="006B52B4"/>
    <w:rsid w:val="006B566A"/>
    <w:rsid w:val="006B75E1"/>
    <w:rsid w:val="006C3A14"/>
    <w:rsid w:val="006E518C"/>
    <w:rsid w:val="006E7592"/>
    <w:rsid w:val="006F3DFD"/>
    <w:rsid w:val="007163C1"/>
    <w:rsid w:val="0072149C"/>
    <w:rsid w:val="00731236"/>
    <w:rsid w:val="00740179"/>
    <w:rsid w:val="00743DDE"/>
    <w:rsid w:val="007464AC"/>
    <w:rsid w:val="00774829"/>
    <w:rsid w:val="00776513"/>
    <w:rsid w:val="00781A7E"/>
    <w:rsid w:val="00786810"/>
    <w:rsid w:val="0079196F"/>
    <w:rsid w:val="007948A7"/>
    <w:rsid w:val="00797998"/>
    <w:rsid w:val="007A25F1"/>
    <w:rsid w:val="007A5331"/>
    <w:rsid w:val="007B1E4B"/>
    <w:rsid w:val="007B496E"/>
    <w:rsid w:val="007C0CCF"/>
    <w:rsid w:val="007C28F0"/>
    <w:rsid w:val="007C314E"/>
    <w:rsid w:val="007F1B1A"/>
    <w:rsid w:val="00801A0A"/>
    <w:rsid w:val="0080531E"/>
    <w:rsid w:val="00807C0F"/>
    <w:rsid w:val="0081266D"/>
    <w:rsid w:val="00813375"/>
    <w:rsid w:val="008153E3"/>
    <w:rsid w:val="0081738A"/>
    <w:rsid w:val="008205E4"/>
    <w:rsid w:val="00830A66"/>
    <w:rsid w:val="0083466D"/>
    <w:rsid w:val="00846529"/>
    <w:rsid w:val="00891545"/>
    <w:rsid w:val="00896720"/>
    <w:rsid w:val="008A35B4"/>
    <w:rsid w:val="008B16DB"/>
    <w:rsid w:val="008C60FD"/>
    <w:rsid w:val="008D54B4"/>
    <w:rsid w:val="008F3D74"/>
    <w:rsid w:val="008F4656"/>
    <w:rsid w:val="008F75B6"/>
    <w:rsid w:val="00907D74"/>
    <w:rsid w:val="00923829"/>
    <w:rsid w:val="00940501"/>
    <w:rsid w:val="00943199"/>
    <w:rsid w:val="00944D3A"/>
    <w:rsid w:val="009831FC"/>
    <w:rsid w:val="00992AAB"/>
    <w:rsid w:val="009B5F81"/>
    <w:rsid w:val="009D2481"/>
    <w:rsid w:val="009E708C"/>
    <w:rsid w:val="009F1616"/>
    <w:rsid w:val="009F2E67"/>
    <w:rsid w:val="00A07E96"/>
    <w:rsid w:val="00A1354D"/>
    <w:rsid w:val="00A15481"/>
    <w:rsid w:val="00A221E0"/>
    <w:rsid w:val="00A236FA"/>
    <w:rsid w:val="00A3059F"/>
    <w:rsid w:val="00A32ED2"/>
    <w:rsid w:val="00A71C2D"/>
    <w:rsid w:val="00A721FE"/>
    <w:rsid w:val="00A90355"/>
    <w:rsid w:val="00A940FD"/>
    <w:rsid w:val="00A97596"/>
    <w:rsid w:val="00AC68EE"/>
    <w:rsid w:val="00AD4039"/>
    <w:rsid w:val="00AF0255"/>
    <w:rsid w:val="00B00034"/>
    <w:rsid w:val="00B04F99"/>
    <w:rsid w:val="00B16B6D"/>
    <w:rsid w:val="00B22D93"/>
    <w:rsid w:val="00B24975"/>
    <w:rsid w:val="00B438F1"/>
    <w:rsid w:val="00B442FA"/>
    <w:rsid w:val="00B44BCC"/>
    <w:rsid w:val="00B55639"/>
    <w:rsid w:val="00B5727F"/>
    <w:rsid w:val="00B72FFF"/>
    <w:rsid w:val="00B86AD7"/>
    <w:rsid w:val="00BA00D9"/>
    <w:rsid w:val="00BA0695"/>
    <w:rsid w:val="00BA21C8"/>
    <w:rsid w:val="00BB29DC"/>
    <w:rsid w:val="00BB3B95"/>
    <w:rsid w:val="00BB7C48"/>
    <w:rsid w:val="00BD3014"/>
    <w:rsid w:val="00BD3355"/>
    <w:rsid w:val="00BE6697"/>
    <w:rsid w:val="00BF1D80"/>
    <w:rsid w:val="00C011B5"/>
    <w:rsid w:val="00C21222"/>
    <w:rsid w:val="00C46A2A"/>
    <w:rsid w:val="00C47C42"/>
    <w:rsid w:val="00C50F97"/>
    <w:rsid w:val="00C536C4"/>
    <w:rsid w:val="00C639C8"/>
    <w:rsid w:val="00C67403"/>
    <w:rsid w:val="00C913A7"/>
    <w:rsid w:val="00C94B25"/>
    <w:rsid w:val="00CA03DC"/>
    <w:rsid w:val="00CA72BD"/>
    <w:rsid w:val="00CB15E5"/>
    <w:rsid w:val="00CD1F9C"/>
    <w:rsid w:val="00CF3B35"/>
    <w:rsid w:val="00D03B14"/>
    <w:rsid w:val="00D24CE8"/>
    <w:rsid w:val="00D35EE4"/>
    <w:rsid w:val="00D523C3"/>
    <w:rsid w:val="00D55435"/>
    <w:rsid w:val="00D601E5"/>
    <w:rsid w:val="00D661C3"/>
    <w:rsid w:val="00D81B93"/>
    <w:rsid w:val="00D828FD"/>
    <w:rsid w:val="00D870F8"/>
    <w:rsid w:val="00D8791E"/>
    <w:rsid w:val="00D87E8E"/>
    <w:rsid w:val="00DA321E"/>
    <w:rsid w:val="00DA5660"/>
    <w:rsid w:val="00DB24FE"/>
    <w:rsid w:val="00DB2CFD"/>
    <w:rsid w:val="00DC0E15"/>
    <w:rsid w:val="00DC42F2"/>
    <w:rsid w:val="00DC6E01"/>
    <w:rsid w:val="00DD5DF5"/>
    <w:rsid w:val="00DD75B4"/>
    <w:rsid w:val="00DE1C18"/>
    <w:rsid w:val="00DE32B4"/>
    <w:rsid w:val="00DE3EBB"/>
    <w:rsid w:val="00DE5262"/>
    <w:rsid w:val="00DE74CB"/>
    <w:rsid w:val="00DF29E6"/>
    <w:rsid w:val="00DF6984"/>
    <w:rsid w:val="00E04977"/>
    <w:rsid w:val="00E070A3"/>
    <w:rsid w:val="00E17D8F"/>
    <w:rsid w:val="00E252DA"/>
    <w:rsid w:val="00E329FE"/>
    <w:rsid w:val="00E45AD6"/>
    <w:rsid w:val="00E521F4"/>
    <w:rsid w:val="00E71953"/>
    <w:rsid w:val="00EB2FB5"/>
    <w:rsid w:val="00ED189A"/>
    <w:rsid w:val="00ED4F56"/>
    <w:rsid w:val="00EE0CCF"/>
    <w:rsid w:val="00EF6574"/>
    <w:rsid w:val="00F01E7D"/>
    <w:rsid w:val="00F17DCD"/>
    <w:rsid w:val="00F240F9"/>
    <w:rsid w:val="00F3483B"/>
    <w:rsid w:val="00F36E34"/>
    <w:rsid w:val="00F53DE9"/>
    <w:rsid w:val="00F63D2D"/>
    <w:rsid w:val="00F74ED8"/>
    <w:rsid w:val="00F75E9B"/>
    <w:rsid w:val="00F8245E"/>
    <w:rsid w:val="00F83A1E"/>
    <w:rsid w:val="00F85B0E"/>
    <w:rsid w:val="00F960C0"/>
    <w:rsid w:val="00FA168A"/>
    <w:rsid w:val="00FA3B8E"/>
    <w:rsid w:val="00FA767C"/>
    <w:rsid w:val="00FB0D59"/>
    <w:rsid w:val="00FB2DD7"/>
    <w:rsid w:val="00FB3E3A"/>
    <w:rsid w:val="00FC1CDC"/>
    <w:rsid w:val="00FC29A1"/>
    <w:rsid w:val="00FC4827"/>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1E4887"/>
    <w:rsid w:val="00257E87"/>
    <w:rsid w:val="00283DC1"/>
    <w:rsid w:val="004A0A01"/>
    <w:rsid w:val="004F65FE"/>
    <w:rsid w:val="00576C38"/>
    <w:rsid w:val="006076E6"/>
    <w:rsid w:val="00684A06"/>
    <w:rsid w:val="00703294"/>
    <w:rsid w:val="00741556"/>
    <w:rsid w:val="008109CF"/>
    <w:rsid w:val="00822C4D"/>
    <w:rsid w:val="00855577"/>
    <w:rsid w:val="0092496B"/>
    <w:rsid w:val="00AA3281"/>
    <w:rsid w:val="00B371A5"/>
    <w:rsid w:val="00BD4ED6"/>
    <w:rsid w:val="00BE2821"/>
    <w:rsid w:val="00C86AC2"/>
    <w:rsid w:val="00CF5EB9"/>
    <w:rsid w:val="00D50804"/>
    <w:rsid w:val="00E04977"/>
    <w:rsid w:val="00EA08C9"/>
    <w:rsid w:val="00EB3EAD"/>
    <w:rsid w:val="00F95B91"/>
    <w:rsid w:val="00FF4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03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Céline Bertin-Guillot</cp:lastModifiedBy>
  <cp:revision>4</cp:revision>
  <cp:lastPrinted>2017-04-20T12:41:00Z</cp:lastPrinted>
  <dcterms:created xsi:type="dcterms:W3CDTF">2025-11-19T09:00:00Z</dcterms:created>
  <dcterms:modified xsi:type="dcterms:W3CDTF">2025-11-19T09:04:00Z</dcterms:modified>
</cp:coreProperties>
</file>